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6FD46ECD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A62BD2" w:rsidRPr="00325244" w14:paraId="7FB25B21" w14:textId="77777777" w:rsidTr="00A62BD2">
        <w:trPr>
          <w:trHeight w:val="64"/>
        </w:trPr>
        <w:tc>
          <w:tcPr>
            <w:tcW w:w="4110" w:type="dxa"/>
            <w:vMerge w:val="restart"/>
            <w:shd w:val="clear" w:color="auto" w:fill="DBE5F1" w:themeFill="accent1" w:themeFillTint="33"/>
          </w:tcPr>
          <w:p w14:paraId="55ABED22" w14:textId="77777777" w:rsidR="00A62BD2" w:rsidRPr="00325244" w:rsidRDefault="00A62BD2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A62BD2" w:rsidRPr="00325244" w:rsidRDefault="00A62BD2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776" w:type="dxa"/>
            <w:tcBorders>
              <w:bottom w:val="single" w:sz="4" w:space="0" w:color="C0C0C0"/>
            </w:tcBorders>
          </w:tcPr>
          <w:p w14:paraId="1E9252F3" w14:textId="77777777" w:rsidR="00A62BD2" w:rsidRDefault="00A62BD2">
            <w:r>
              <w:rPr>
                <w:rFonts w:cs="Times New Roman"/>
              </w:rPr>
              <w:t>Verification report</w:t>
            </w:r>
            <w:r w:rsidRPr="003C6D19">
              <w:rPr>
                <w:lang w:val="en-GB"/>
              </w:rPr>
              <w:t xml:space="preserve"> </w:t>
            </w:r>
          </w:p>
        </w:tc>
        <w:tc>
          <w:tcPr>
            <w:tcW w:w="1495" w:type="dxa"/>
            <w:tcBorders>
              <w:bottom w:val="single" w:sz="4" w:space="0" w:color="C0C0C0"/>
            </w:tcBorders>
          </w:tcPr>
          <w:p w14:paraId="6E850233" w14:textId="77777777" w:rsidR="00A62BD2" w:rsidRDefault="00A62BD2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lang w:val="en-GB"/>
              </w:rPr>
              <w:instrText xml:space="preserve"> FORMCHECKBOX </w:instrText>
            </w:r>
            <w:r w:rsidR="009D4716">
              <w:rPr>
                <w:lang w:val="en-GB"/>
              </w:rPr>
            </w:r>
            <w:r w:rsidR="009D4716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A62BD2" w:rsidRPr="00325244" w14:paraId="155E1AB2" w14:textId="77777777" w:rsidTr="00A62BD2">
        <w:trPr>
          <w:trHeight w:val="229"/>
        </w:trPr>
        <w:tc>
          <w:tcPr>
            <w:tcW w:w="4110" w:type="dxa"/>
            <w:vMerge/>
            <w:shd w:val="clear" w:color="auto" w:fill="DBE5F1" w:themeFill="accent1" w:themeFillTint="33"/>
          </w:tcPr>
          <w:p w14:paraId="785F03E3" w14:textId="77777777" w:rsidR="00A62BD2" w:rsidRPr="00325244" w:rsidRDefault="00A62BD2" w:rsidP="00406CF1">
            <w:pPr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A62BD2" w:rsidRDefault="00A62BD2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495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A62BD2" w:rsidRDefault="00A62BD2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lang w:val="en-GB"/>
              </w:rPr>
              <w:instrText xml:space="preserve"> FORMCHECKBOX </w:instrText>
            </w:r>
            <w:r w:rsidR="009D4716">
              <w:rPr>
                <w:lang w:val="en-GB"/>
              </w:rPr>
            </w:r>
            <w:r w:rsidR="009D4716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A62BD2" w:rsidRPr="00325244" w14:paraId="1BA0EAE1" w14:textId="77777777" w:rsidTr="00A62BD2">
        <w:trPr>
          <w:trHeight w:val="229"/>
        </w:trPr>
        <w:tc>
          <w:tcPr>
            <w:tcW w:w="4110" w:type="dxa"/>
            <w:vMerge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18818F5" w14:textId="77777777" w:rsidR="00A62BD2" w:rsidRPr="00325244" w:rsidRDefault="00A62BD2" w:rsidP="00A62BD2">
            <w:pPr>
              <w:rPr>
                <w:rFonts w:cs="Times New Roman"/>
              </w:rPr>
            </w:pPr>
          </w:p>
        </w:tc>
        <w:tc>
          <w:tcPr>
            <w:tcW w:w="2776" w:type="dxa"/>
            <w:tcBorders>
              <w:top w:val="single" w:sz="4" w:space="0" w:color="C0C0C0"/>
              <w:bottom w:val="single" w:sz="4" w:space="0" w:color="C0C0C0"/>
            </w:tcBorders>
          </w:tcPr>
          <w:p w14:paraId="6D325235" w14:textId="4837F1A8" w:rsidR="00A62BD2" w:rsidRPr="00A62BD2" w:rsidRDefault="00A62BD2" w:rsidP="00A62BD2">
            <w:pPr>
              <w:ind w:left="777" w:hanging="777"/>
              <w:rPr>
                <w:lang w:bidi="th-TH"/>
              </w:rPr>
            </w:pPr>
            <w:r>
              <w:rPr>
                <w:lang w:bidi="th-TH"/>
              </w:rPr>
              <w:t>SDSMR</w:t>
            </w:r>
          </w:p>
        </w:tc>
        <w:tc>
          <w:tcPr>
            <w:tcW w:w="1495" w:type="dxa"/>
            <w:tcBorders>
              <w:top w:val="single" w:sz="4" w:space="0" w:color="C0C0C0"/>
              <w:bottom w:val="single" w:sz="4" w:space="0" w:color="C0C0C0"/>
            </w:tcBorders>
          </w:tcPr>
          <w:p w14:paraId="3E88A7FA" w14:textId="07A8C391" w:rsidR="00A62BD2" w:rsidRPr="003C6D19" w:rsidRDefault="00A62BD2" w:rsidP="00A62BD2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lang w:val="en-GB"/>
              </w:rPr>
              <w:instrText xml:space="preserve"> FORMCHECKBOX </w:instrText>
            </w:r>
            <w:r w:rsidR="009D4716">
              <w:rPr>
                <w:lang w:val="en-GB"/>
              </w:rPr>
            </w:r>
            <w:r w:rsidR="009D4716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A62BD2" w:rsidRPr="00325244" w14:paraId="217C1598" w14:textId="77777777" w:rsidTr="00A62BD2">
        <w:tblPrEx>
          <w:shd w:val="clear" w:color="auto" w:fill="auto"/>
        </w:tblPrEx>
        <w:tc>
          <w:tcPr>
            <w:tcW w:w="4110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097817E3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</w:t>
            </w:r>
            <w:r w:rsidRPr="001A144C">
              <w:rPr>
                <w:rFonts w:cs="Times New Roman"/>
              </w:rPr>
              <w:t>ort</w:t>
            </w:r>
            <w:r w:rsidR="00F11931" w:rsidRPr="001A144C">
              <w:rPr>
                <w:rFonts w:cs="Times New Roman"/>
              </w:rPr>
              <w:t>,</w:t>
            </w:r>
            <w:r w:rsidRPr="001A144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monitoring report</w:t>
            </w:r>
            <w:r w:rsidR="00F11931">
              <w:rPr>
                <w:rFonts w:cs="Times New Roman"/>
              </w:rPr>
              <w:t xml:space="preserve"> </w:t>
            </w:r>
            <w:r w:rsidR="00F11931" w:rsidRPr="001A144C">
              <w:rPr>
                <w:rFonts w:cs="Times New Roman"/>
              </w:rPr>
              <w:t xml:space="preserve">and </w:t>
            </w:r>
            <w:r w:rsidR="00F11931" w:rsidRPr="001A144C">
              <w:t>sustainable development and safeguards monitoring report</w:t>
            </w:r>
            <w:r w:rsidR="00F11931" w:rsidRPr="001A144C">
              <w:rPr>
                <w:rFonts w:cs="Times New Roman"/>
              </w:rPr>
              <w:t xml:space="preserve"> (SDSMR)</w:t>
            </w:r>
            <w:r w:rsidRPr="001A144C">
              <w:rPr>
                <w:rFonts w:cs="Times New Roman"/>
              </w:rPr>
              <w:t>)</w:t>
            </w:r>
          </w:p>
        </w:tc>
        <w:tc>
          <w:tcPr>
            <w:tcW w:w="4271" w:type="dxa"/>
            <w:gridSpan w:val="2"/>
            <w:tcBorders>
              <w:top w:val="single" w:sz="4" w:space="0" w:color="C0C0C0"/>
            </w:tcBorders>
          </w:tcPr>
          <w:p w14:paraId="69C56611" w14:textId="77777777" w:rsidR="00A62BD2" w:rsidRPr="00325244" w:rsidRDefault="00A62BD2" w:rsidP="00A62BD2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lang w:val="en-GB"/>
              </w:rPr>
              <w:t xml:space="preserve"> </w:t>
            </w:r>
            <w:r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A62BD2" w:rsidRPr="00325244" w:rsidRDefault="00A62BD2" w:rsidP="00A62BD2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A62BD2" w:rsidRPr="00F00399" w:rsidRDefault="00A62BD2" w:rsidP="00A62BD2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A62BD2" w:rsidRPr="00325244" w14:paraId="0464B469" w14:textId="77777777" w:rsidTr="00A62BD2">
        <w:tblPrEx>
          <w:shd w:val="clear" w:color="auto" w:fill="auto"/>
        </w:tblPrEx>
        <w:tc>
          <w:tcPr>
            <w:tcW w:w="4110" w:type="dxa"/>
            <w:shd w:val="clear" w:color="auto" w:fill="DBE5F1" w:themeFill="accent1" w:themeFillTint="33"/>
          </w:tcPr>
          <w:p w14:paraId="30552E5A" w14:textId="77777777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271" w:type="dxa"/>
            <w:gridSpan w:val="2"/>
          </w:tcPr>
          <w:p w14:paraId="4EE00D22" w14:textId="77777777" w:rsidR="00A62BD2" w:rsidRPr="00325244" w:rsidRDefault="00A62BD2" w:rsidP="00A62BD2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62BD2" w:rsidRPr="00325244" w14:paraId="0CF06480" w14:textId="77777777" w:rsidTr="00A62BD2">
        <w:tblPrEx>
          <w:shd w:val="clear" w:color="auto" w:fill="auto"/>
        </w:tblPrEx>
        <w:tc>
          <w:tcPr>
            <w:tcW w:w="4110" w:type="dxa"/>
            <w:shd w:val="clear" w:color="auto" w:fill="DBE5F1" w:themeFill="accent1" w:themeFillTint="33"/>
          </w:tcPr>
          <w:p w14:paraId="2669D891" w14:textId="77777777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271" w:type="dxa"/>
            <w:gridSpan w:val="2"/>
          </w:tcPr>
          <w:p w14:paraId="45A603E6" w14:textId="77777777" w:rsidR="00A62BD2" w:rsidRPr="00325244" w:rsidRDefault="00A62BD2" w:rsidP="00A62BD2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62BD2" w:rsidRPr="00325244" w14:paraId="042CE31C" w14:textId="77777777" w:rsidTr="00A62BD2">
        <w:tblPrEx>
          <w:shd w:val="clear" w:color="auto" w:fill="auto"/>
        </w:tblPrEx>
        <w:tc>
          <w:tcPr>
            <w:tcW w:w="4110" w:type="dxa"/>
            <w:shd w:val="clear" w:color="auto" w:fill="DBE5F1" w:themeFill="accent1" w:themeFillTint="33"/>
          </w:tcPr>
          <w:p w14:paraId="7D4C4316" w14:textId="77777777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271" w:type="dxa"/>
            <w:gridSpan w:val="2"/>
          </w:tcPr>
          <w:p w14:paraId="71B692DC" w14:textId="77777777" w:rsidR="00A62BD2" w:rsidRPr="00325244" w:rsidRDefault="00A62BD2" w:rsidP="00A62BD2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62BD2" w:rsidRPr="00325244" w14:paraId="6DF3FC2B" w14:textId="77777777" w:rsidTr="00A62BD2">
        <w:tblPrEx>
          <w:shd w:val="clear" w:color="auto" w:fill="auto"/>
        </w:tblPrEx>
        <w:tc>
          <w:tcPr>
            <w:tcW w:w="41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A62BD2" w:rsidRPr="00325244" w:rsidRDefault="00A62BD2" w:rsidP="00A62BD2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271" w:type="dxa"/>
            <w:gridSpan w:val="2"/>
          </w:tcPr>
          <w:p w14:paraId="37C07923" w14:textId="77777777" w:rsidR="00A62BD2" w:rsidRPr="00325244" w:rsidRDefault="00A62BD2" w:rsidP="00A62BD2">
            <w:pPr>
              <w:rPr>
                <w:lang w:val="en-GB"/>
              </w:rPr>
            </w:pPr>
            <w:r w:rsidRPr="003C6D19">
              <w:t xml:space="preserve">Start: 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2D5FE64C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01CE7D43" w14:textId="77777777" w:rsidR="00540E6A" w:rsidRDefault="00540E6A">
      <w:pPr>
        <w:widowControl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9A8210B" w14:textId="5312C77A" w:rsidR="00406CF1" w:rsidRPr="009B375B" w:rsidRDefault="00406CF1" w:rsidP="00406CF1">
      <w:pPr>
        <w:rPr>
          <w:rFonts w:cs="Times New Roman"/>
          <w:b/>
          <w:bCs/>
        </w:rPr>
      </w:pPr>
      <w:r w:rsidRPr="009B375B">
        <w:rPr>
          <w:rFonts w:cs="Times New Roman"/>
          <w:b/>
          <w:bCs/>
        </w:rPr>
        <w:lastRenderedPageBreak/>
        <w:t>[</w:t>
      </w:r>
      <w:r w:rsidR="00E17959">
        <w:rPr>
          <w:rFonts w:cs="Times New Roman" w:hint="eastAsia"/>
          <w:b/>
          <w:bCs/>
        </w:rPr>
        <w:t>ATTACHMENT</w:t>
      </w:r>
      <w:r w:rsidRPr="009B375B">
        <w:rPr>
          <w:rFonts w:cs="Times New Roman"/>
          <w:b/>
          <w:bCs/>
        </w:rPr>
        <w:t xml:space="preserve">] Type and amount of </w:t>
      </w:r>
      <w:r w:rsidR="00B33689" w:rsidRPr="009B375B">
        <w:rPr>
          <w:rFonts w:cs="Times New Roman" w:hint="eastAsia"/>
          <w:b/>
          <w:bCs/>
        </w:rPr>
        <w:t>c</w:t>
      </w:r>
      <w:r w:rsidRPr="009B375B">
        <w:rPr>
          <w:rFonts w:cs="Times New Roman"/>
          <w:b/>
          <w:bCs/>
        </w:rPr>
        <w:t xml:space="preserve">ontribution from Japan to GHG emission reductions or removals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4582"/>
      </w:tblGrid>
      <w:tr w:rsidR="00B51B20" w:rsidRPr="00406CF1" w14:paraId="24ED2B38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9B8E" w14:textId="77777777" w:rsidR="00B51B20" w:rsidRPr="00406CF1" w:rsidRDefault="00B51B20" w:rsidP="00406CF1">
            <w:pPr>
              <w:jc w:val="center"/>
              <w:rPr>
                <w:rFonts w:cs="Times New Roman"/>
              </w:rPr>
            </w:pPr>
            <w:r w:rsidRPr="00406CF1">
              <w:rPr>
                <w:rFonts w:cs="Times New Roman"/>
              </w:rPr>
              <w:t>Item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9165" w14:textId="77777777"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ype and amount of contribution</w:t>
            </w:r>
          </w:p>
          <w:p w14:paraId="148A9E72" w14:textId="77777777"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(please check the box as applicable)</w:t>
            </w:r>
          </w:p>
        </w:tc>
      </w:tr>
      <w:tr w:rsidR="00B51B20" w:rsidRPr="00406CF1" w14:paraId="0FC1EC1F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D8D6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Total investment cost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6D3F" w14:textId="77777777"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7A9114F1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19C3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investmen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FFAB" w14:textId="77777777"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1F825695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48E1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Financial support for monitoring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A5CD" w14:textId="77777777"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3449431D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52F1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preparation of PDD and/or monitoring repor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C5F6" w14:textId="77777777"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3B6EBEEC" w14:textId="77777777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73B7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alid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3EED" w14:textId="77777777"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62F86B1F" w14:textId="77777777" w:rsidTr="00EF735B">
        <w:trPr>
          <w:trHeight w:val="268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3FC0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erific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5E53" w14:textId="77777777"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14:paraId="44323E72" w14:textId="77777777" w:rsidTr="00EF735B">
        <w:trPr>
          <w:trHeight w:val="250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5D59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Other supports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1E68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14:paraId="3C7F7E62" w14:textId="77777777"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*Please specify financial value of the support and its rationale</w:t>
            </w:r>
            <w:r>
              <w:rPr>
                <w:rFonts w:cs="Times New Roman" w:hint="eastAsia"/>
              </w:rPr>
              <w:t>.</w:t>
            </w:r>
          </w:p>
          <w:p w14:paraId="02204029" w14:textId="77777777" w:rsidR="00B51B20" w:rsidRPr="00406CF1" w:rsidRDefault="00B51B20" w:rsidP="00406CF1">
            <w:pPr>
              <w:rPr>
                <w:rFonts w:cs="Times New Roman"/>
              </w:rPr>
            </w:pPr>
          </w:p>
          <w:p w14:paraId="2A4A0E1B" w14:textId="77777777" w:rsidR="00B51B20" w:rsidRPr="00406CF1" w:rsidRDefault="00B51B20" w:rsidP="00406CF1">
            <w:pPr>
              <w:rPr>
                <w:rFonts w:cs="Times New Roman"/>
              </w:rPr>
            </w:pPr>
          </w:p>
          <w:p w14:paraId="760BF7E7" w14:textId="77777777"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927A0C" w14:textId="127B734E" w:rsidR="009730ED" w:rsidRPr="00406CF1" w:rsidRDefault="009730ED" w:rsidP="009730ED">
      <w:pPr>
        <w:rPr>
          <w:rFonts w:cs="Times New Roman"/>
          <w:b/>
          <w:bCs/>
          <w:highlight w:val="yellow"/>
        </w:rPr>
      </w:pPr>
      <w:r w:rsidRPr="00406CF1">
        <w:rPr>
          <w:rFonts w:cs="Times New Roman"/>
        </w:rPr>
        <w:t xml:space="preserve">*This information is disclosed only to the Joint Committee and its </w:t>
      </w:r>
      <w:r w:rsidR="00073FE5">
        <w:rPr>
          <w:rFonts w:cs="Times New Roman" w:hint="eastAsia"/>
        </w:rPr>
        <w:t>S</w:t>
      </w:r>
      <w:r w:rsidR="00073FE5" w:rsidRPr="00406CF1">
        <w:rPr>
          <w:rFonts w:cs="Times New Roman"/>
        </w:rPr>
        <w:t>ecretariat</w:t>
      </w:r>
      <w:r w:rsidRPr="00406CF1">
        <w:rPr>
          <w:rFonts w:cs="Times New Roman"/>
        </w:rPr>
        <w:t>.</w:t>
      </w:r>
    </w:p>
    <w:p w14:paraId="4C610802" w14:textId="77777777" w:rsidR="00406CF1" w:rsidRDefault="00406CF1">
      <w:pPr>
        <w:rPr>
          <w:rFonts w:cs="Times New Roman"/>
        </w:rPr>
      </w:pPr>
    </w:p>
    <w:p w14:paraId="417D12E9" w14:textId="77777777" w:rsidR="004E1D7B" w:rsidRPr="00073FE5" w:rsidRDefault="004E1D7B">
      <w:pPr>
        <w:rPr>
          <w:rFonts w:cs="Times New Roman"/>
        </w:rPr>
        <w:sectPr w:rsidR="004E1D7B" w:rsidRPr="00073FE5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0979721A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F23DB2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1925"/>
        <w:gridCol w:w="2341"/>
        <w:gridCol w:w="2111"/>
        <w:gridCol w:w="2114"/>
        <w:gridCol w:w="2120"/>
        <w:gridCol w:w="1520"/>
        <w:gridCol w:w="1380"/>
      </w:tblGrid>
      <w:tr w:rsidR="004E1D7B" w:rsidRPr="004E1D7B" w14:paraId="5A5F2335" w14:textId="77777777" w:rsidTr="00073FE5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131B1608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F23DB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</w:t>
            </w:r>
            <w:r w:rsidR="00F23DB2">
              <w:rPr>
                <w:rStyle w:val="RegTypeParaChar"/>
                <w:rFonts w:ascii="Times New Roman" w:hAnsi="Times New Roman"/>
                <w:sz w:val="22"/>
              </w:rPr>
              <w:t>overnments</w:t>
            </w:r>
          </w:p>
        </w:tc>
      </w:tr>
      <w:tr w:rsidR="00F23DB2" w:rsidRPr="004E1D7B" w14:paraId="6C0D5F05" w14:textId="77777777" w:rsidTr="00073FE5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69698E4A" w:rsidR="004E1D7B" w:rsidRPr="004E1D7B" w:rsidRDefault="00F23DB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>
              <w:rPr>
                <w:rStyle w:val="RegTypeParaChar"/>
                <w:rFonts w:ascii="Times New Roman" w:hAnsi="Times New Roman"/>
                <w:sz w:val="22"/>
              </w:rPr>
              <w:t>overnment of Thailan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9C79EA1" w:rsidR="004E1D7B" w:rsidRPr="004E1D7B" w:rsidRDefault="00F23DB2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 of Japan</w:t>
            </w:r>
          </w:p>
        </w:tc>
      </w:tr>
      <w:tr w:rsidR="00F23DB2" w:rsidRPr="004E1D7B" w14:paraId="35391348" w14:textId="77777777" w:rsidTr="00073FE5">
        <w:trPr>
          <w:trHeight w:val="70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2A1D78AE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 xml:space="preserve">Government of </w:t>
            </w:r>
            <w:r>
              <w:rPr>
                <w:rFonts w:cs="Times New Roman" w:hint="eastAsia"/>
                <w:i/>
                <w:spacing w:val="-10"/>
              </w:rPr>
              <w:t>Thai</w:t>
            </w:r>
            <w:r w:rsidR="00F23DB2">
              <w:rPr>
                <w:rFonts w:cs="Times New Roman"/>
                <w:i/>
                <w:spacing w:val="-10"/>
              </w:rPr>
              <w:t>land</w:t>
            </w:r>
          </w:p>
          <w:p w14:paraId="567A2753" w14:textId="47AB7E28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>Government of Japa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211F8F24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 xml:space="preserve"> Government of </w:t>
            </w:r>
            <w:r w:rsidR="00F23DB2">
              <w:rPr>
                <w:rFonts w:cs="Times New Roman" w:hint="eastAsia"/>
                <w:i/>
                <w:spacing w:val="-10"/>
              </w:rPr>
              <w:t>Thai</w:t>
            </w:r>
            <w:r w:rsidR="00F23DB2">
              <w:rPr>
                <w:rFonts w:cs="Times New Roman"/>
                <w:i/>
                <w:spacing w:val="-10"/>
              </w:rPr>
              <w:t>land</w:t>
            </w:r>
          </w:p>
          <w:p w14:paraId="62116443" w14:textId="52C32A33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>Government of Japa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63F1A2A5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 xml:space="preserve"> Government of </w:t>
            </w:r>
            <w:r w:rsidR="00F23DB2">
              <w:rPr>
                <w:rFonts w:cs="Times New Roman" w:hint="eastAsia"/>
                <w:i/>
                <w:spacing w:val="-10"/>
              </w:rPr>
              <w:t>Thai</w:t>
            </w:r>
            <w:r w:rsidR="00F23DB2">
              <w:rPr>
                <w:rFonts w:cs="Times New Roman"/>
                <w:i/>
                <w:spacing w:val="-10"/>
              </w:rPr>
              <w:t>land</w:t>
            </w:r>
          </w:p>
          <w:p w14:paraId="4E1F0732" w14:textId="47F9884E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>Government of Japa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4C4ED433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 xml:space="preserve"> Government of </w:t>
            </w:r>
            <w:r w:rsidR="00F23DB2">
              <w:rPr>
                <w:rFonts w:cs="Times New Roman" w:hint="eastAsia"/>
                <w:i/>
                <w:spacing w:val="-10"/>
              </w:rPr>
              <w:t>Thai</w:t>
            </w:r>
            <w:r w:rsidR="00F23DB2">
              <w:rPr>
                <w:rFonts w:cs="Times New Roman"/>
                <w:i/>
                <w:spacing w:val="-10"/>
              </w:rPr>
              <w:t>land</w:t>
            </w:r>
          </w:p>
          <w:p w14:paraId="708F31EF" w14:textId="072F884A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9D4716">
              <w:rPr>
                <w:rFonts w:cs="Times New Roman"/>
                <w:i/>
              </w:rPr>
            </w:r>
            <w:r w:rsidR="009D4716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F23DB2">
              <w:rPr>
                <w:rFonts w:cs="Times New Roman"/>
                <w:i/>
              </w:rPr>
              <w:t>Government of Jap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F23DB2" w:rsidRPr="004E1D7B" w14:paraId="0445F713" w14:textId="77777777" w:rsidTr="00073FE5"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A57AA9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86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C5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E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B7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ED8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9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6DF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746A88E3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45312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91BD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BBF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820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975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B37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E8D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75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5C78256F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126147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C186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1EA0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E2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032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14B0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60C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9F0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7E995710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40EA05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7B5D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571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84E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7EA4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28F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9EA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D97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57D0ED6F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E0C07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5544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AA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4244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0AAF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CF90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8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AF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7B1D08B0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31AC05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67C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582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8345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938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25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C4B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0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33038D22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E3447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0A0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2C95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D87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B63D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B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B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2E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19CBECCF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A135D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B19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1A1D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B26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A14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1AE2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90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17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5BA55247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4064FD1C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0AD6DA3C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1657F36D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36D10109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2268238D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7E23AE5F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1D50D0CE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4801A05E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5920AC36" w14:textId="77777777" w:rsidTr="00073FE5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23DB2" w:rsidRPr="004E1D7B" w14:paraId="746EAE72" w14:textId="77777777" w:rsidTr="00073FE5"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458C379B" w:rsidR="004E1D7B" w:rsidRPr="00073FE5" w:rsidRDefault="00C172E1" w:rsidP="00F23DB2">
      <w:pPr>
        <w:snapToGrid w:val="0"/>
        <w:rPr>
          <w:rFonts w:cs="Times New Roman"/>
          <w:sz w:val="21"/>
          <w:szCs w:val="21"/>
        </w:rPr>
      </w:pPr>
      <w:r w:rsidRPr="00073FE5">
        <w:rPr>
          <w:rFonts w:cs="Times New Roman" w:hint="eastAsia"/>
          <w:sz w:val="21"/>
          <w:szCs w:val="21"/>
        </w:rPr>
        <w:t>*</w:t>
      </w:r>
      <w:r w:rsidRPr="00073FE5">
        <w:rPr>
          <w:rFonts w:cs="Times New Roman"/>
          <w:sz w:val="21"/>
          <w:szCs w:val="21"/>
        </w:rPr>
        <w:t xml:space="preserve">Note: Rows may be added as necessary up to the end of the period referred to in paragraph </w:t>
      </w:r>
      <w:r w:rsidR="00073FE5" w:rsidRPr="00073FE5">
        <w:rPr>
          <w:rFonts w:cs="Times New Roman" w:hint="eastAsia"/>
          <w:sz w:val="21"/>
          <w:szCs w:val="21"/>
        </w:rPr>
        <w:t>7</w:t>
      </w:r>
      <w:r w:rsidRPr="00073FE5">
        <w:rPr>
          <w:rFonts w:cs="Times New Roman"/>
          <w:sz w:val="21"/>
          <w:szCs w:val="21"/>
        </w:rPr>
        <w:t xml:space="preserve"> of the </w:t>
      </w:r>
      <w:r w:rsidR="00F23DB2" w:rsidRPr="00073FE5">
        <w:rPr>
          <w:rFonts w:cs="Times New Roman"/>
          <w:sz w:val="21"/>
          <w:szCs w:val="21"/>
        </w:rPr>
        <w:t>Rules of Implementation for the Joint Crediting Mechanism (JCM) for Existing Projects</w:t>
      </w:r>
      <w:r w:rsidRPr="00073FE5">
        <w:rPr>
          <w:rFonts w:cs="Times New Roman"/>
          <w:sz w:val="21"/>
          <w:szCs w:val="21"/>
        </w:rPr>
        <w:t>.</w:t>
      </w:r>
    </w:p>
    <w:sectPr w:rsidR="004E1D7B" w:rsidRPr="00073FE5" w:rsidSect="00073FE5">
      <w:pgSz w:w="16838" w:h="11906" w:orient="landscape" w:code="9"/>
      <w:pgMar w:top="567" w:right="1134" w:bottom="510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DB65" w14:textId="77777777" w:rsidR="001341FA" w:rsidRDefault="001341FA" w:rsidP="007F0A5F">
      <w:r>
        <w:separator/>
      </w:r>
    </w:p>
  </w:endnote>
  <w:endnote w:type="continuationSeparator" w:id="0">
    <w:p w14:paraId="0E04C6D5" w14:textId="77777777" w:rsidR="001341FA" w:rsidRDefault="001341F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A62BD2" w:rsidRPr="0019105E" w:rsidRDefault="00A62BD2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3E6BFA" w:rsidRPr="003E6BFA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A62BD2" w:rsidRDefault="00A62BD2" w:rsidP="00540E6A">
    <w:pPr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0334" w14:textId="77777777" w:rsidR="001341FA" w:rsidRDefault="001341FA" w:rsidP="007F0A5F">
      <w:r>
        <w:separator/>
      </w:r>
    </w:p>
  </w:footnote>
  <w:footnote w:type="continuationSeparator" w:id="0">
    <w:p w14:paraId="372D72A2" w14:textId="77777777" w:rsidR="001341FA" w:rsidRDefault="001341F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C6D" w14:textId="2F3DFC0B" w:rsidR="00A62BD2" w:rsidRPr="009B375B" w:rsidRDefault="00A62BD2" w:rsidP="00F11931">
    <w:pPr>
      <w:pStyle w:val="a4"/>
      <w:tabs>
        <w:tab w:val="left" w:pos="585"/>
        <w:tab w:val="right" w:pos="14570"/>
      </w:tabs>
      <w:jc w:val="right"/>
    </w:pPr>
    <w:r w:rsidRPr="000321BD">
      <w:t>JCM_</w:t>
    </w:r>
    <w:r>
      <w:rPr>
        <w:rFonts w:hint="eastAsia"/>
      </w:rPr>
      <w:t>TH</w:t>
    </w:r>
    <w:r w:rsidRPr="000321BD">
      <w:t>_F_Iss_Req_</w:t>
    </w:r>
    <w:r>
      <w:rPr>
        <w:rFonts w:hint="eastAsia"/>
      </w:rPr>
      <w:t>ver0</w:t>
    </w:r>
    <w:r>
      <w:t>3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20623973">
    <w:abstractNumId w:val="1"/>
  </w:num>
  <w:num w:numId="2" w16cid:durableId="212572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4DF4"/>
    <w:rsid w:val="0006505E"/>
    <w:rsid w:val="00070C78"/>
    <w:rsid w:val="00073FE5"/>
    <w:rsid w:val="00081B5D"/>
    <w:rsid w:val="000835F8"/>
    <w:rsid w:val="00084312"/>
    <w:rsid w:val="000850BB"/>
    <w:rsid w:val="00092278"/>
    <w:rsid w:val="00092BCC"/>
    <w:rsid w:val="00093BE1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1FA"/>
    <w:rsid w:val="001345BE"/>
    <w:rsid w:val="00135F9D"/>
    <w:rsid w:val="00137B7B"/>
    <w:rsid w:val="001529C8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44C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A36F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3E6BFA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3831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27E19"/>
    <w:rsid w:val="00540E6A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A6A29"/>
    <w:rsid w:val="006B242B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D691C"/>
    <w:rsid w:val="007E62C5"/>
    <w:rsid w:val="007F0A5F"/>
    <w:rsid w:val="007F771C"/>
    <w:rsid w:val="0080207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375B"/>
    <w:rsid w:val="009B549C"/>
    <w:rsid w:val="009B755F"/>
    <w:rsid w:val="009C2C5A"/>
    <w:rsid w:val="009D4716"/>
    <w:rsid w:val="00A051F5"/>
    <w:rsid w:val="00A0532C"/>
    <w:rsid w:val="00A16467"/>
    <w:rsid w:val="00A20CC1"/>
    <w:rsid w:val="00A521D0"/>
    <w:rsid w:val="00A54D09"/>
    <w:rsid w:val="00A56736"/>
    <w:rsid w:val="00A6034B"/>
    <w:rsid w:val="00A62BD2"/>
    <w:rsid w:val="00A63426"/>
    <w:rsid w:val="00A72A60"/>
    <w:rsid w:val="00A81794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4B3E"/>
    <w:rsid w:val="00BE6767"/>
    <w:rsid w:val="00BF72DA"/>
    <w:rsid w:val="00BF7AC2"/>
    <w:rsid w:val="00C0003D"/>
    <w:rsid w:val="00C037F3"/>
    <w:rsid w:val="00C14F8A"/>
    <w:rsid w:val="00C172E1"/>
    <w:rsid w:val="00C2230B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5F89"/>
    <w:rsid w:val="00DF40B0"/>
    <w:rsid w:val="00E00922"/>
    <w:rsid w:val="00E03078"/>
    <w:rsid w:val="00E17959"/>
    <w:rsid w:val="00E367E1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11931"/>
    <w:rsid w:val="00F20FF7"/>
    <w:rsid w:val="00F23DB2"/>
    <w:rsid w:val="00F24D40"/>
    <w:rsid w:val="00F2603E"/>
    <w:rsid w:val="00F32022"/>
    <w:rsid w:val="00F32709"/>
    <w:rsid w:val="00F332CB"/>
    <w:rsid w:val="00F342DD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16C0"/>
  <w15:docId w15:val="{54E4E524-4554-43E8-973F-A04545C0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0988-B0AD-4B43-BA47-83AA17E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743</Characters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5T08:16:00Z</cp:lastPrinted>
  <dcterms:created xsi:type="dcterms:W3CDTF">2024-09-20T01:39:00Z</dcterms:created>
  <dcterms:modified xsi:type="dcterms:W3CDTF">2024-10-22T02:28:00Z</dcterms:modified>
</cp:coreProperties>
</file>